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95" w:rsidRPr="00E72795" w:rsidRDefault="00E72795" w:rsidP="00E72795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Bookman Old Style" w:hAnsi="Bookman Old Style" w:cs="Levenim MT"/>
          <w:b/>
          <w:sz w:val="24"/>
          <w:szCs w:val="24"/>
        </w:rPr>
        <w:t xml:space="preserve">                      </w:t>
      </w:r>
      <w:r w:rsidRPr="00E72795">
        <w:rPr>
          <w:rFonts w:ascii="Calibri" w:hAnsi="Calibri" w:cs="Calibri"/>
          <w:b/>
          <w:sz w:val="28"/>
          <w:szCs w:val="28"/>
          <w:u w:val="single"/>
        </w:rPr>
        <w:t>Guía Forma</w:t>
      </w:r>
      <w:r w:rsidR="007F2F4A" w:rsidRPr="007F2F4A">
        <w:rPr>
          <w:rFonts w:ascii="Calibri" w:hAnsi="Calibri" w:cs="Calibri"/>
          <w:b/>
          <w:sz w:val="28"/>
          <w:szCs w:val="28"/>
          <w:u w:val="single"/>
        </w:rPr>
        <w:t xml:space="preserve">tiva N° 1 C. Naturales </w:t>
      </w:r>
      <w:r w:rsidRPr="00E72795">
        <w:rPr>
          <w:rFonts w:ascii="Calibri" w:hAnsi="Calibri" w:cs="Calibri"/>
          <w:b/>
          <w:sz w:val="28"/>
          <w:szCs w:val="28"/>
          <w:u w:val="single"/>
        </w:rPr>
        <w:t xml:space="preserve"> 2º Año Básico Unidad I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E72795" w:rsidRPr="00E72795" w:rsidTr="00CE7E80">
        <w:trPr>
          <w:trHeight w:val="355"/>
        </w:trPr>
        <w:tc>
          <w:tcPr>
            <w:tcW w:w="4440" w:type="dxa"/>
          </w:tcPr>
          <w:p w:rsidR="00E72795" w:rsidRPr="00E72795" w:rsidRDefault="00E72795" w:rsidP="00E72795">
            <w:pPr>
              <w:shd w:val="clear" w:color="auto" w:fill="D9D9D9"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72795"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E72795" w:rsidRPr="00E72795" w:rsidRDefault="00E72795" w:rsidP="00E72795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E72795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E72795" w:rsidRPr="00E72795" w:rsidRDefault="00E72795" w:rsidP="00E72795">
            <w:pPr>
              <w:shd w:val="clear" w:color="auto" w:fill="D9D9D9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E72795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</w:tc>
      </w:tr>
    </w:tbl>
    <w:p w:rsidR="00E72795" w:rsidRPr="00E72795" w:rsidRDefault="00E72795" w:rsidP="00E72795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451"/>
        <w:gridCol w:w="512"/>
      </w:tblGrid>
      <w:tr w:rsidR="00E72795" w:rsidRPr="00E72795" w:rsidTr="00CE7E80">
        <w:trPr>
          <w:trHeight w:val="568"/>
        </w:trPr>
        <w:tc>
          <w:tcPr>
            <w:tcW w:w="1032" w:type="dxa"/>
            <w:shd w:val="clear" w:color="auto" w:fill="D9D9D9"/>
          </w:tcPr>
          <w:p w:rsidR="00E72795" w:rsidRPr="00E72795" w:rsidRDefault="00E72795" w:rsidP="00E7279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72795">
              <w:rPr>
                <w:rFonts w:ascii="Calibri" w:hAnsi="Calibri" w:cs="Calibri"/>
                <w:b/>
              </w:rPr>
              <w:t>Puntaje Obtenido</w:t>
            </w:r>
          </w:p>
        </w:tc>
        <w:tc>
          <w:tcPr>
            <w:tcW w:w="451" w:type="dxa"/>
            <w:shd w:val="clear" w:color="auto" w:fill="D9D9D9"/>
          </w:tcPr>
          <w:p w:rsidR="00E72795" w:rsidRPr="00E72795" w:rsidRDefault="00E72795" w:rsidP="00E72795">
            <w:pPr>
              <w:rPr>
                <w:rFonts w:ascii="Calibri" w:hAnsi="Calibri" w:cs="Calibri"/>
                <w:b/>
              </w:rPr>
            </w:pPr>
            <w:r w:rsidRPr="00E72795"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12" w:type="dxa"/>
            <w:shd w:val="clear" w:color="auto" w:fill="D9D9D9"/>
          </w:tcPr>
          <w:p w:rsidR="00E72795" w:rsidRPr="00E72795" w:rsidRDefault="00E72795" w:rsidP="00E72795">
            <w:pPr>
              <w:rPr>
                <w:rFonts w:ascii="Calibri" w:hAnsi="Calibri" w:cs="Calibri"/>
                <w:b/>
              </w:rPr>
            </w:pPr>
            <w:r w:rsidRPr="00E72795">
              <w:rPr>
                <w:rFonts w:ascii="Calibri" w:hAnsi="Calibri" w:cs="Calibri"/>
                <w:b/>
              </w:rPr>
              <w:t>NL</w:t>
            </w:r>
          </w:p>
        </w:tc>
      </w:tr>
      <w:tr w:rsidR="00E72795" w:rsidRPr="00E72795" w:rsidTr="00CE7E80">
        <w:trPr>
          <w:trHeight w:val="241"/>
        </w:trPr>
        <w:tc>
          <w:tcPr>
            <w:tcW w:w="1032" w:type="dxa"/>
          </w:tcPr>
          <w:p w:rsidR="00E72795" w:rsidRPr="00E72795" w:rsidRDefault="00E72795" w:rsidP="00E727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1" w:type="dxa"/>
          </w:tcPr>
          <w:p w:rsidR="00E72795" w:rsidRPr="00E72795" w:rsidRDefault="00E72795" w:rsidP="00E727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2" w:type="dxa"/>
          </w:tcPr>
          <w:p w:rsidR="00E72795" w:rsidRPr="00E72795" w:rsidRDefault="00E72795" w:rsidP="00E72795">
            <w:pPr>
              <w:rPr>
                <w:rFonts w:ascii="Calibri" w:hAnsi="Calibri" w:cs="Calibri"/>
                <w:b/>
              </w:rPr>
            </w:pPr>
          </w:p>
        </w:tc>
      </w:tr>
    </w:tbl>
    <w:p w:rsidR="00E72795" w:rsidRPr="00E72795" w:rsidRDefault="00E72795" w:rsidP="00E72795">
      <w:pPr>
        <w:rPr>
          <w:rFonts w:ascii="Calibri" w:hAnsi="Calibri" w:cs="Calibri"/>
          <w:b/>
        </w:rPr>
      </w:pPr>
    </w:p>
    <w:p w:rsidR="00E72795" w:rsidRDefault="00E72795" w:rsidP="00E72795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E72795" w:rsidRPr="00E72795" w:rsidRDefault="00E72795" w:rsidP="00E72795">
      <w:pPr>
        <w:spacing w:after="0" w:line="240" w:lineRule="auto"/>
        <w:rPr>
          <w:rFonts w:ascii="Calibri" w:hAnsi="Calibri" w:cs="Calibri"/>
          <w:b/>
        </w:rPr>
      </w:pPr>
    </w:p>
    <w:p w:rsidR="00E72795" w:rsidRDefault="00E72795" w:rsidP="00E72795">
      <w:pPr>
        <w:spacing w:after="0" w:line="240" w:lineRule="auto"/>
        <w:rPr>
          <w:rFonts w:ascii="Calibri" w:hAnsi="Calibri" w:cs="Calibri"/>
          <w:b/>
        </w:rPr>
      </w:pPr>
    </w:p>
    <w:p w:rsidR="00E72795" w:rsidRPr="00E72795" w:rsidRDefault="00E72795" w:rsidP="00E72795">
      <w:pPr>
        <w:spacing w:after="0" w:line="240" w:lineRule="auto"/>
        <w:rPr>
          <w:rFonts w:ascii="Calibri" w:hAnsi="Calibri" w:cs="Calibri"/>
        </w:rPr>
      </w:pPr>
      <w:r w:rsidRPr="00E72795">
        <w:rPr>
          <w:rFonts w:ascii="Calibri" w:hAnsi="Calibri" w:cs="Calibri"/>
          <w:b/>
        </w:rPr>
        <w:t xml:space="preserve">Nombre: </w:t>
      </w:r>
      <w:r w:rsidRPr="00E72795">
        <w:rPr>
          <w:rFonts w:ascii="Calibri" w:hAnsi="Calibri" w:cs="Calibri"/>
          <w:b/>
          <w:u w:val="single"/>
        </w:rPr>
        <w:tab/>
      </w:r>
      <w:r w:rsidRPr="00E72795">
        <w:rPr>
          <w:rFonts w:ascii="Calibri" w:hAnsi="Calibri" w:cs="Calibri"/>
          <w:b/>
          <w:u w:val="single"/>
        </w:rPr>
        <w:tab/>
      </w:r>
      <w:r w:rsidRPr="00E72795">
        <w:rPr>
          <w:rFonts w:ascii="Calibri" w:hAnsi="Calibri" w:cs="Calibri"/>
          <w:b/>
          <w:u w:val="single"/>
        </w:rPr>
        <w:tab/>
        <w:t xml:space="preserve">           </w:t>
      </w:r>
      <w:r w:rsidRPr="00E72795">
        <w:rPr>
          <w:rFonts w:ascii="Calibri" w:hAnsi="Calibri" w:cs="Calibri"/>
          <w:b/>
          <w:u w:val="single"/>
        </w:rPr>
        <w:tab/>
      </w:r>
      <w:r w:rsidRPr="00E72795">
        <w:rPr>
          <w:rFonts w:ascii="Calibri" w:hAnsi="Calibri" w:cs="Calibri"/>
          <w:b/>
          <w:u w:val="single"/>
        </w:rPr>
        <w:tab/>
        <w:t xml:space="preserve">  _________________</w:t>
      </w:r>
      <w:r w:rsidRPr="00E72795">
        <w:rPr>
          <w:rFonts w:ascii="Calibri" w:hAnsi="Calibri" w:cs="Calibri"/>
          <w:b/>
        </w:rPr>
        <w:t xml:space="preserve"> Fecha: </w:t>
      </w:r>
      <w:r w:rsidRPr="00E72795">
        <w:rPr>
          <w:rFonts w:ascii="Calibri" w:hAnsi="Calibri" w:cs="Calibri"/>
        </w:rPr>
        <w:t xml:space="preserve">          de                            del  2020</w:t>
      </w:r>
    </w:p>
    <w:p w:rsidR="00E72795" w:rsidRDefault="00E72795" w:rsidP="00E72795">
      <w:pPr>
        <w:rPr>
          <w:rFonts w:ascii="Calibri" w:hAnsi="Calibri" w:cs="Calibri"/>
          <w:b/>
        </w:rPr>
      </w:pPr>
    </w:p>
    <w:p w:rsidR="00E72795" w:rsidRPr="00E72795" w:rsidRDefault="00E72795" w:rsidP="00E72795">
      <w:pPr>
        <w:rPr>
          <w:rFonts w:ascii="Calibri" w:hAnsi="Calibri" w:cs="Calibri"/>
          <w:b/>
        </w:rPr>
      </w:pPr>
      <w:r w:rsidRPr="00E72795">
        <w:rPr>
          <w:rFonts w:ascii="Calibri" w:hAnsi="Calibri" w:cs="Calibri"/>
          <w:b/>
        </w:rPr>
        <w:t>Objetivo de Aprendizaje:</w:t>
      </w:r>
      <w:r w:rsidR="00F66B37">
        <w:rPr>
          <w:rFonts w:ascii="Calibri" w:hAnsi="Calibri" w:cs="Calibri"/>
          <w:b/>
        </w:rPr>
        <w:t xml:space="preserve"> </w:t>
      </w:r>
      <w:r w:rsidR="00E517EB">
        <w:rPr>
          <w:rFonts w:ascii="Calibri" w:hAnsi="Calibri" w:cs="Calibri"/>
          <w:b/>
        </w:rPr>
        <w:t>Identificar la ubicación y comprender partes del cuerpo que son fundament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72795" w:rsidRPr="00E72795" w:rsidTr="00CE7E80">
        <w:trPr>
          <w:trHeight w:val="823"/>
        </w:trPr>
        <w:tc>
          <w:tcPr>
            <w:tcW w:w="8978" w:type="dxa"/>
          </w:tcPr>
          <w:p w:rsidR="00E72795" w:rsidRPr="00E72795" w:rsidRDefault="00E72795" w:rsidP="00E7279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72795">
              <w:rPr>
                <w:rFonts w:ascii="Calibri" w:hAnsi="Calibri" w:cs="Calibri"/>
                <w:b/>
              </w:rPr>
              <w:t>Instrucciones para los/las estudiantes:</w:t>
            </w:r>
          </w:p>
          <w:p w:rsidR="00E72795" w:rsidRPr="00E72795" w:rsidRDefault="00E72795" w:rsidP="00E72795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E72795">
              <w:rPr>
                <w:rFonts w:ascii="Calibri" w:hAnsi="Calibri" w:cs="Calibri"/>
              </w:rPr>
              <w:t xml:space="preserve"> Lee atentamente cada pregunta y responde en el espacio dado/ o selecciona respuesta según corresponda.</w:t>
            </w:r>
          </w:p>
          <w:p w:rsidR="00E72795" w:rsidRPr="00E72795" w:rsidRDefault="00E72795" w:rsidP="00E72795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E72795">
              <w:rPr>
                <w:rFonts w:ascii="Calibri" w:hAnsi="Calibri" w:cs="Calibri"/>
              </w:rPr>
              <w:t>Si tienes algu</w:t>
            </w:r>
            <w:r w:rsidR="00FB522E">
              <w:rPr>
                <w:rFonts w:ascii="Calibri" w:hAnsi="Calibri" w:cs="Calibri"/>
              </w:rPr>
              <w:t>na</w:t>
            </w:r>
            <w:r w:rsidRPr="00E72795">
              <w:rPr>
                <w:rFonts w:ascii="Calibri" w:hAnsi="Calibri" w:cs="Calibri"/>
              </w:rPr>
              <w:t>,</w:t>
            </w:r>
            <w:r w:rsidR="00FB522E">
              <w:rPr>
                <w:rFonts w:ascii="Calibri" w:hAnsi="Calibri" w:cs="Calibri"/>
              </w:rPr>
              <w:t xml:space="preserve"> </w:t>
            </w:r>
            <w:r w:rsidRPr="00E72795">
              <w:rPr>
                <w:rFonts w:ascii="Calibri" w:hAnsi="Calibri" w:cs="Calibri"/>
              </w:rPr>
              <w:t xml:space="preserve">consulta en el Texto de la asignatura (o digital en </w:t>
            </w:r>
            <w:hyperlink r:id="rId8" w:history="1">
              <w:r w:rsidRPr="00E72795">
                <w:rPr>
                  <w:rFonts w:ascii="Calibri" w:hAnsi="Calibri" w:cs="Calibri"/>
                  <w:color w:val="0000FF"/>
                  <w:u w:val="single"/>
                </w:rPr>
                <w:t>www.curriculum</w:t>
              </w:r>
            </w:hyperlink>
            <w:r w:rsidRPr="00E72795">
              <w:rPr>
                <w:rFonts w:ascii="Calibri" w:hAnsi="Calibri" w:cs="Calibri"/>
              </w:rPr>
              <w:t xml:space="preserve"> línea.cl.</w:t>
            </w:r>
          </w:p>
          <w:p w:rsidR="00E72795" w:rsidRPr="00E72795" w:rsidRDefault="00E72795" w:rsidP="00E72795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E72795"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  <w:p w:rsidR="00E72795" w:rsidRPr="00E72795" w:rsidRDefault="00E72795" w:rsidP="00E72795">
            <w:pPr>
              <w:rPr>
                <w:b/>
              </w:rPr>
            </w:pPr>
            <w:r w:rsidRPr="00E72795">
              <w:rPr>
                <w:b/>
              </w:rPr>
              <w:t xml:space="preserve"> Imprima la guía y p</w:t>
            </w:r>
            <w:r w:rsidR="008B7338">
              <w:rPr>
                <w:b/>
              </w:rPr>
              <w:t>égala en el cuaderno de c. naturales (verde</w:t>
            </w:r>
            <w:r w:rsidRPr="00E72795">
              <w:rPr>
                <w:b/>
              </w:rPr>
              <w:t xml:space="preserve">), envía foto de todo lo realizado,  para monitorear y evaluar. Al siguiente correo:  </w:t>
            </w:r>
            <w:hyperlink r:id="rId9" w:history="1">
              <w:r w:rsidRPr="00E72795">
                <w:rPr>
                  <w:b/>
                  <w:color w:val="0000FF"/>
                  <w:u w:val="single"/>
                </w:rPr>
                <w:t>utp.icalderon2019@gmail.com</w:t>
              </w:r>
            </w:hyperlink>
            <w:r w:rsidRPr="00E72795">
              <w:rPr>
                <w:b/>
                <w:color w:val="0000FF"/>
                <w:u w:val="single"/>
              </w:rPr>
              <w:t xml:space="preserve">   </w:t>
            </w:r>
            <w:r w:rsidRPr="00E72795">
              <w:rPr>
                <w:b/>
              </w:rPr>
              <w:t xml:space="preserve">                         Las actividades que se envían con fotos o vía online, deben ir con nombre completo del alumno, curso y fecha.</w:t>
            </w:r>
            <w:r w:rsidR="00402CCE">
              <w:rPr>
                <w:b/>
              </w:rPr>
              <w:t xml:space="preserve"> Si no puedes imprimir contesta la guía en el cuaderno.</w:t>
            </w:r>
            <w:r w:rsidR="00B956D6" w:rsidRPr="00B956D6">
              <w:t xml:space="preserve"> </w:t>
            </w:r>
            <w:r w:rsidR="00B956D6">
              <w:t xml:space="preserve">ESTE ES </w:t>
            </w:r>
            <w:r w:rsidR="004E1279">
              <w:t>UN ENLACE PARA  COMPLEMENTAR LA</w:t>
            </w:r>
            <w:bookmarkStart w:id="0" w:name="_GoBack"/>
            <w:bookmarkEnd w:id="0"/>
            <w:r w:rsidR="00B956D6">
              <w:t xml:space="preserve"> GUÍA. </w:t>
            </w:r>
            <w:r w:rsidR="00B956D6" w:rsidRPr="00B956D6">
              <w:fldChar w:fldCharType="begin"/>
            </w:r>
            <w:r w:rsidR="00B956D6" w:rsidRPr="00B956D6">
              <w:instrText xml:space="preserve"> HYPERLINK "https://www.youtube.com/watch?v=S3jJj68dBxw" </w:instrText>
            </w:r>
            <w:r w:rsidR="00B956D6" w:rsidRPr="00B956D6">
              <w:fldChar w:fldCharType="separate"/>
            </w:r>
            <w:r w:rsidR="00B956D6" w:rsidRPr="00B956D6">
              <w:rPr>
                <w:color w:val="0000FF"/>
                <w:u w:val="single"/>
              </w:rPr>
              <w:t>https://www.youtube.com/watch?v=S3jJj68dBxw</w:t>
            </w:r>
            <w:r w:rsidR="00B956D6" w:rsidRPr="00B956D6">
              <w:fldChar w:fldCharType="end"/>
            </w:r>
            <w:r w:rsidR="00554EBA">
              <w:t xml:space="preserve">   O   </w:t>
            </w:r>
            <w:hyperlink r:id="rId10" w:history="1">
              <w:r w:rsidR="00554EBA" w:rsidRPr="00554EBA">
                <w:rPr>
                  <w:color w:val="0000FF"/>
                  <w:u w:val="single"/>
                </w:rPr>
                <w:t>https://www.youtube.com/watch?v=KYUQ-kySe2E</w:t>
              </w:r>
            </w:hyperlink>
          </w:p>
        </w:tc>
      </w:tr>
    </w:tbl>
    <w:p w:rsidR="00E8024C" w:rsidRPr="00E72795" w:rsidRDefault="00E8024C" w:rsidP="00E8024C">
      <w:pPr>
        <w:jc w:val="center"/>
        <w:rPr>
          <w:rFonts w:ascii="Bookman Old Style" w:hAnsi="Bookman Old Style" w:cs="Levenim MT"/>
          <w:b/>
        </w:rPr>
      </w:pPr>
    </w:p>
    <w:p w:rsidR="00062FDB" w:rsidRPr="003E7170" w:rsidRDefault="00E72795" w:rsidP="00E72795">
      <w:pPr>
        <w:rPr>
          <w:rFonts w:ascii="Bookman Old Style" w:hAnsi="Bookman Old Style" w:cs="Levenim MT"/>
          <w:b/>
          <w:sz w:val="40"/>
          <w:szCs w:val="40"/>
        </w:rPr>
      </w:pPr>
      <w:r w:rsidRPr="00E72795">
        <w:rPr>
          <w:rFonts w:ascii="Bookman Old Style" w:hAnsi="Bookman Old Style" w:cs="Levenim MT"/>
          <w:b/>
          <w:noProof/>
          <w:sz w:val="52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2B80DC" wp14:editId="4BFB4519">
                <wp:simplePos x="0" y="0"/>
                <wp:positionH relativeFrom="column">
                  <wp:posOffset>1097902</wp:posOffset>
                </wp:positionH>
                <wp:positionV relativeFrom="paragraph">
                  <wp:posOffset>5352</wp:posOffset>
                </wp:positionV>
                <wp:extent cx="3813110" cy="404145"/>
                <wp:effectExtent l="0" t="0" r="1651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10" cy="404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6391" id="1 Rectángulo" o:spid="_x0000_s1026" style="position:absolute;margin-left:86.45pt;margin-top:.4pt;width:300.25pt;height:3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" fillcolor="white [3201]" strokecolor="#c0504d [3205]" strokeweight="2pt"/>
            </w:pict>
          </mc:Fallback>
        </mc:AlternateContent>
      </w:r>
      <w:r w:rsidR="00D77DB1">
        <w:rPr>
          <w:rFonts w:ascii="Bookman Old Style" w:hAnsi="Bookman Old Style" w:cs="Levenim MT"/>
          <w:b/>
          <w:sz w:val="52"/>
        </w:rPr>
        <w:t xml:space="preserve">       </w:t>
      </w:r>
      <w:r w:rsidR="00AF1CD1">
        <w:rPr>
          <w:rFonts w:ascii="Bookman Old Style" w:hAnsi="Bookman Old Style" w:cs="Levenim MT"/>
          <w:b/>
          <w:sz w:val="52"/>
        </w:rPr>
        <w:t xml:space="preserve"> </w:t>
      </w:r>
      <w:r w:rsidR="00F80E2B">
        <w:rPr>
          <w:rFonts w:ascii="Bookman Old Style" w:hAnsi="Bookman Old Style" w:cs="Levenim MT"/>
          <w:b/>
          <w:sz w:val="52"/>
        </w:rPr>
        <w:t xml:space="preserve"> </w:t>
      </w:r>
      <w:r w:rsidR="004A0660">
        <w:rPr>
          <w:rFonts w:ascii="Bookman Old Style" w:hAnsi="Bookman Old Style" w:cs="Levenim MT"/>
          <w:b/>
          <w:sz w:val="52"/>
        </w:rPr>
        <w:t xml:space="preserve"> </w:t>
      </w:r>
      <w:r w:rsidR="00F22565">
        <w:rPr>
          <w:rFonts w:ascii="Bookman Old Style" w:hAnsi="Bookman Old Style" w:cs="Levenim MT"/>
          <w:b/>
          <w:sz w:val="52"/>
        </w:rPr>
        <w:t xml:space="preserve"> </w:t>
      </w:r>
      <w:r w:rsidR="00F80E2B" w:rsidRPr="003E7170">
        <w:rPr>
          <w:rFonts w:ascii="Bookman Old Style" w:hAnsi="Bookman Old Style" w:cs="Levenim MT"/>
          <w:b/>
          <w:sz w:val="40"/>
          <w:szCs w:val="40"/>
        </w:rPr>
        <w:t>Órganos de nuestro cuerpo</w:t>
      </w:r>
    </w:p>
    <w:p w:rsidR="003E3E53" w:rsidRDefault="000C2AD2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6074FD40" wp14:editId="03246302">
            <wp:simplePos x="0" y="0"/>
            <wp:positionH relativeFrom="column">
              <wp:posOffset>922136</wp:posOffset>
            </wp:positionH>
            <wp:positionV relativeFrom="paragraph">
              <wp:posOffset>4238</wp:posOffset>
            </wp:positionV>
            <wp:extent cx="1389987" cy="1574157"/>
            <wp:effectExtent l="0" t="0" r="1270" b="7620"/>
            <wp:wrapNone/>
            <wp:docPr id="13" name="Imagen 13" descr="Resultado de imagen para organos del cuerpo humano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organos del cuerpo humano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4" t="7205" r="21889" b="7598"/>
                    <a:stretch/>
                  </pic:blipFill>
                  <pic:spPr bwMode="auto">
                    <a:xfrm>
                      <a:off x="0" y="0"/>
                      <a:ext cx="1389987" cy="15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53" w:rsidRDefault="0077588A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0042B" wp14:editId="71ECB92A">
                <wp:simplePos x="0" y="0"/>
                <wp:positionH relativeFrom="column">
                  <wp:posOffset>2420095</wp:posOffset>
                </wp:positionH>
                <wp:positionV relativeFrom="paragraph">
                  <wp:posOffset>6985</wp:posOffset>
                </wp:positionV>
                <wp:extent cx="4277802" cy="1017767"/>
                <wp:effectExtent l="0" t="0" r="27940" b="11430"/>
                <wp:wrapNone/>
                <wp:docPr id="12" name="Terminad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2" cy="10177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53" w:rsidRPr="003E3E53" w:rsidRDefault="003E3E53" w:rsidP="003E3E53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  <w:p w:rsidR="003E3E53" w:rsidRPr="003E3E53" w:rsidRDefault="003E3E53" w:rsidP="003E3E5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E3E53">
                              <w:rPr>
                                <w:sz w:val="24"/>
                              </w:rPr>
                              <w:t xml:space="preserve">Algunos órganos internos importantes del cuerpo son el </w:t>
                            </w:r>
                            <w:r w:rsidRPr="003E3E53">
                              <w:rPr>
                                <w:b/>
                                <w:sz w:val="24"/>
                              </w:rPr>
                              <w:t>estómago</w:t>
                            </w:r>
                            <w:r w:rsidRPr="003E3E53">
                              <w:rPr>
                                <w:sz w:val="24"/>
                              </w:rPr>
                              <w:t xml:space="preserve">, </w:t>
                            </w:r>
                            <w:r w:rsidRPr="003E3E53">
                              <w:rPr>
                                <w:b/>
                                <w:sz w:val="24"/>
                              </w:rPr>
                              <w:t>los pulmones,  el corazón</w:t>
                            </w:r>
                            <w:r w:rsidRPr="003E3E53">
                              <w:rPr>
                                <w:sz w:val="24"/>
                              </w:rPr>
                              <w:t xml:space="preserve"> y el </w:t>
                            </w:r>
                            <w:r w:rsidRPr="003E3E53">
                              <w:rPr>
                                <w:b/>
                                <w:sz w:val="24"/>
                              </w:rPr>
                              <w:t>cere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004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2" o:spid="_x0000_s1026" type="#_x0000_t116" style="position:absolute;margin-left:190.55pt;margin-top:.55pt;width:336.85pt;height:8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" fillcolor="white [3201]" strokecolor="#9bbb59 [3206]" strokeweight="2pt">
                <v:textbox>
                  <w:txbxContent>
                    <w:p w:rsidR="003E3E53" w:rsidRPr="003E3E53" w:rsidRDefault="003E3E53" w:rsidP="003E3E53">
                      <w:pPr>
                        <w:pStyle w:val="Sinespaciado"/>
                        <w:rPr>
                          <w:sz w:val="14"/>
                        </w:rPr>
                      </w:pPr>
                    </w:p>
                    <w:p w:rsidR="003E3E53" w:rsidRPr="003E3E53" w:rsidRDefault="003E3E53" w:rsidP="003E3E53">
                      <w:pPr>
                        <w:jc w:val="center"/>
                        <w:rPr>
                          <w:sz w:val="24"/>
                        </w:rPr>
                      </w:pPr>
                      <w:r w:rsidRPr="003E3E53">
                        <w:rPr>
                          <w:sz w:val="24"/>
                        </w:rPr>
                        <w:t xml:space="preserve">Algunos órganos internos importantes del cuerpo son el </w:t>
                      </w:r>
                      <w:r w:rsidRPr="003E3E53">
                        <w:rPr>
                          <w:b/>
                          <w:sz w:val="24"/>
                        </w:rPr>
                        <w:t>estómago</w:t>
                      </w:r>
                      <w:r w:rsidRPr="003E3E53">
                        <w:rPr>
                          <w:sz w:val="24"/>
                        </w:rPr>
                        <w:t xml:space="preserve">, </w:t>
                      </w:r>
                      <w:r w:rsidRPr="003E3E53">
                        <w:rPr>
                          <w:b/>
                          <w:sz w:val="24"/>
                        </w:rPr>
                        <w:t>los pulmones,  el corazón</w:t>
                      </w:r>
                      <w:r w:rsidRPr="003E3E53">
                        <w:rPr>
                          <w:sz w:val="24"/>
                        </w:rPr>
                        <w:t xml:space="preserve"> y el </w:t>
                      </w:r>
                      <w:r w:rsidRPr="003E3E53">
                        <w:rPr>
                          <w:b/>
                          <w:sz w:val="24"/>
                        </w:rPr>
                        <w:t>cerebro.</w:t>
                      </w:r>
                    </w:p>
                  </w:txbxContent>
                </v:textbox>
              </v:shape>
            </w:pict>
          </mc:Fallback>
        </mc:AlternateConten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77588A" w:rsidRDefault="0077588A" w:rsidP="003977D3">
      <w:pPr>
        <w:pStyle w:val="Sinespaciado"/>
        <w:rPr>
          <w:b/>
          <w:sz w:val="24"/>
        </w:rPr>
      </w:pPr>
    </w:p>
    <w:p w:rsidR="0077588A" w:rsidRDefault="0077588A" w:rsidP="003977D3">
      <w:pPr>
        <w:pStyle w:val="Sinespaciado"/>
        <w:rPr>
          <w:b/>
          <w:sz w:val="24"/>
        </w:rPr>
      </w:pPr>
    </w:p>
    <w:p w:rsidR="0037686F" w:rsidRPr="0037686F" w:rsidRDefault="009B07E0" w:rsidP="0037686F">
      <w:pPr>
        <w:pStyle w:val="Sinespaciado"/>
      </w:pPr>
      <w:r w:rsidRPr="009B07E0">
        <w:rPr>
          <w:b/>
          <w:sz w:val="24"/>
        </w:rPr>
        <w:t>1.- Une con una línea el órgano interno de nuestro cuerpo, co</w:t>
      </w:r>
      <w:r w:rsidR="0077588A">
        <w:rPr>
          <w:b/>
          <w:sz w:val="24"/>
        </w:rPr>
        <w:t>n el nombre que le corresponde:</w:t>
      </w:r>
      <w:r w:rsidR="0037686F">
        <w:rPr>
          <w:b/>
          <w:sz w:val="24"/>
        </w:rPr>
        <w:t xml:space="preserve"> </w:t>
      </w:r>
      <w:r w:rsidR="0037686F">
        <w:t>Habilidad: Identificar</w:t>
      </w:r>
      <w:r w:rsidR="0037686F" w:rsidRPr="0037686F">
        <w:t>.</w:t>
      </w:r>
      <w:r w:rsidR="0037686F">
        <w:rPr>
          <w:b/>
          <w:sz w:val="24"/>
        </w:rPr>
        <w:t xml:space="preserve">  </w:t>
      </w:r>
      <w:r w:rsidR="0037686F" w:rsidRPr="0037686F">
        <w:t>4 puntos</w:t>
      </w:r>
      <w:r w:rsidR="0037686F">
        <w:t>.</w:t>
      </w:r>
      <w:r w:rsidR="0037686F" w:rsidRPr="0037686F">
        <w:t xml:space="preserve">  </w:t>
      </w: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E72795" w:rsidP="003977D3">
      <w:pPr>
        <w:pStyle w:val="Sinespaciado"/>
        <w:rPr>
          <w:b/>
          <w:sz w:val="28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6AFD6" wp14:editId="0B3488A0">
                <wp:simplePos x="0" y="0"/>
                <wp:positionH relativeFrom="column">
                  <wp:posOffset>4376057</wp:posOffset>
                </wp:positionH>
                <wp:positionV relativeFrom="paragraph">
                  <wp:posOffset>113496</wp:posOffset>
                </wp:positionV>
                <wp:extent cx="1673225" cy="454089"/>
                <wp:effectExtent l="0" t="0" r="22225" b="2222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540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E0" w:rsidRPr="009B07E0" w:rsidRDefault="009B07E0" w:rsidP="009B07E0">
                            <w:pPr>
                              <w:pStyle w:val="Sinespaciado"/>
                              <w:rPr>
                                <w:sz w:val="6"/>
                              </w:rPr>
                            </w:pPr>
                          </w:p>
                          <w:p w:rsidR="009B07E0" w:rsidRPr="009B07E0" w:rsidRDefault="009B07E0" w:rsidP="009B07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B07E0">
                              <w:rPr>
                                <w:b/>
                                <w:sz w:val="32"/>
                              </w:rPr>
                              <w:t xml:space="preserve">Estóma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6AFD6" id="Rectángulo redondeado 7" o:spid="_x0000_s1027" style="position:absolute;margin-left:344.55pt;margin-top:8.95pt;width:131.75pt;height: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" fillcolor="white [3201]" strokecolor="black [3200]" strokeweight="2pt">
                <v:textbox>
                  <w:txbxContent>
                    <w:p w:rsidR="009B07E0" w:rsidRPr="009B07E0" w:rsidRDefault="009B07E0" w:rsidP="009B07E0">
                      <w:pPr>
                        <w:pStyle w:val="Sinespaciado"/>
                        <w:rPr>
                          <w:sz w:val="6"/>
                        </w:rPr>
                      </w:pPr>
                    </w:p>
                    <w:p w:rsidR="009B07E0" w:rsidRPr="009B07E0" w:rsidRDefault="009B07E0" w:rsidP="009B07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B07E0">
                        <w:rPr>
                          <w:b/>
                          <w:sz w:val="32"/>
                        </w:rPr>
                        <w:t xml:space="preserve">Estómago </w:t>
                      </w:r>
                    </w:p>
                  </w:txbxContent>
                </v:textbox>
              </v:roundrect>
            </w:pict>
          </mc:Fallback>
        </mc:AlternateContent>
      </w:r>
      <w:r w:rsidRPr="009B07E0">
        <w:rPr>
          <w:b/>
          <w:noProof/>
          <w:sz w:val="24"/>
          <w:lang w:eastAsia="es-CL"/>
        </w:rPr>
        <w:drawing>
          <wp:anchor distT="0" distB="0" distL="114300" distR="114300" simplePos="0" relativeHeight="251666432" behindDoc="0" locked="0" layoutInCell="1" allowOverlap="1" wp14:anchorId="02D875CA" wp14:editId="452B7F8E">
            <wp:simplePos x="0" y="0"/>
            <wp:positionH relativeFrom="column">
              <wp:posOffset>447856</wp:posOffset>
            </wp:positionH>
            <wp:positionV relativeFrom="paragraph">
              <wp:posOffset>5183</wp:posOffset>
            </wp:positionV>
            <wp:extent cx="860569" cy="826630"/>
            <wp:effectExtent l="0" t="0" r="0" b="0"/>
            <wp:wrapNone/>
            <wp:docPr id="2" name="Imagen 2" descr="Resultado de imagen para dibujo corazon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corazon hum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69" cy="8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3C3F99" w:rsidP="003977D3">
      <w:pPr>
        <w:pStyle w:val="Sinespaciado"/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E72795" w:rsidP="003977D3">
      <w:pPr>
        <w:pStyle w:val="Sinespaciado"/>
        <w:rPr>
          <w:b/>
          <w:sz w:val="28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E5875" wp14:editId="657457F1">
                <wp:simplePos x="0" y="0"/>
                <wp:positionH relativeFrom="column">
                  <wp:posOffset>4363616</wp:posOffset>
                </wp:positionH>
                <wp:positionV relativeFrom="paragraph">
                  <wp:posOffset>167251</wp:posOffset>
                </wp:positionV>
                <wp:extent cx="1796415" cy="429208"/>
                <wp:effectExtent l="0" t="0" r="1333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4292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07E0" w:rsidRPr="009B07E0" w:rsidRDefault="009B07E0" w:rsidP="009B07E0">
                            <w:pPr>
                              <w:pStyle w:val="Sinespaciado"/>
                              <w:rPr>
                                <w:sz w:val="6"/>
                              </w:rPr>
                            </w:pPr>
                          </w:p>
                          <w:p w:rsidR="009B07E0" w:rsidRPr="009B07E0" w:rsidRDefault="009B07E0" w:rsidP="009B07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Pulm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E5875" id="Rectángulo redondeado 8" o:spid="_x0000_s1028" style="position:absolute;margin-left:343.6pt;margin-top:13.15pt;width:141.45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" fillcolor="window" strokecolor="windowText" strokeweight="2pt">
                <v:textbox>
                  <w:txbxContent>
                    <w:p w:rsidR="009B07E0" w:rsidRPr="009B07E0" w:rsidRDefault="009B07E0" w:rsidP="009B07E0">
                      <w:pPr>
                        <w:pStyle w:val="Sinespaciado"/>
                        <w:rPr>
                          <w:sz w:val="6"/>
                        </w:rPr>
                      </w:pPr>
                    </w:p>
                    <w:p w:rsidR="009B07E0" w:rsidRPr="009B07E0" w:rsidRDefault="009B07E0" w:rsidP="009B07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ulmones </w:t>
                      </w:r>
                    </w:p>
                  </w:txbxContent>
                </v:textbox>
              </v:roundrect>
            </w:pict>
          </mc:Fallback>
        </mc:AlternateContent>
      </w:r>
      <w:r w:rsidRPr="009B07E0">
        <w:rPr>
          <w:b/>
          <w:noProof/>
          <w:sz w:val="24"/>
          <w:lang w:eastAsia="es-CL"/>
        </w:rPr>
        <w:drawing>
          <wp:anchor distT="0" distB="0" distL="114300" distR="114300" simplePos="0" relativeHeight="251669504" behindDoc="0" locked="0" layoutInCell="1" allowOverlap="1" wp14:anchorId="3C307A24" wp14:editId="2ACA9DA8">
            <wp:simplePos x="0" y="0"/>
            <wp:positionH relativeFrom="column">
              <wp:posOffset>426072</wp:posOffset>
            </wp:positionH>
            <wp:positionV relativeFrom="paragraph">
              <wp:posOffset>8890</wp:posOffset>
            </wp:positionV>
            <wp:extent cx="870585" cy="796212"/>
            <wp:effectExtent l="0" t="0" r="5715" b="4445"/>
            <wp:wrapNone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/>
                  </pic:blipFill>
                  <pic:spPr bwMode="auto">
                    <a:xfrm>
                      <a:off x="0" y="0"/>
                      <a:ext cx="870585" cy="7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7F2F4A" w:rsidP="003977D3">
      <w:pPr>
        <w:pStyle w:val="Sinespaciado"/>
        <w:rPr>
          <w:b/>
          <w:sz w:val="28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F803B" wp14:editId="43373039">
                <wp:simplePos x="0" y="0"/>
                <wp:positionH relativeFrom="column">
                  <wp:posOffset>4382278</wp:posOffset>
                </wp:positionH>
                <wp:positionV relativeFrom="paragraph">
                  <wp:posOffset>160914</wp:posOffset>
                </wp:positionV>
                <wp:extent cx="1796415" cy="472751"/>
                <wp:effectExtent l="0" t="0" r="13335" b="2286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4727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07E0" w:rsidRPr="009B07E0" w:rsidRDefault="009B07E0" w:rsidP="009B07E0">
                            <w:pPr>
                              <w:pStyle w:val="Sinespaciado"/>
                              <w:rPr>
                                <w:sz w:val="6"/>
                              </w:rPr>
                            </w:pPr>
                          </w:p>
                          <w:p w:rsidR="009B07E0" w:rsidRPr="009B07E0" w:rsidRDefault="009B07E0" w:rsidP="009B07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orazón </w:t>
                            </w:r>
                            <w:r w:rsidRPr="009B07E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F803B" id="Rectángulo redondeado 9" o:spid="_x0000_s1029" style="position:absolute;margin-left:345.05pt;margin-top:12.65pt;width:141.45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" fillcolor="window" strokecolor="windowText" strokeweight="2pt">
                <v:textbox>
                  <w:txbxContent>
                    <w:p w:rsidR="009B07E0" w:rsidRPr="009B07E0" w:rsidRDefault="009B07E0" w:rsidP="009B07E0">
                      <w:pPr>
                        <w:pStyle w:val="Sinespaciado"/>
                        <w:rPr>
                          <w:sz w:val="6"/>
                        </w:rPr>
                      </w:pPr>
                    </w:p>
                    <w:p w:rsidR="009B07E0" w:rsidRPr="009B07E0" w:rsidRDefault="009B07E0" w:rsidP="009B07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orazón </w:t>
                      </w:r>
                      <w:r w:rsidRPr="009B07E0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72795" w:rsidRPr="009B07E0">
        <w:rPr>
          <w:b/>
          <w:noProof/>
          <w:sz w:val="24"/>
          <w:lang w:eastAsia="es-CL"/>
        </w:rPr>
        <w:drawing>
          <wp:anchor distT="0" distB="0" distL="114300" distR="114300" simplePos="0" relativeHeight="251668480" behindDoc="0" locked="0" layoutInCell="1" allowOverlap="1" wp14:anchorId="23E81543" wp14:editId="19847419">
            <wp:simplePos x="0" y="0"/>
            <wp:positionH relativeFrom="column">
              <wp:posOffset>437748</wp:posOffset>
            </wp:positionH>
            <wp:positionV relativeFrom="paragraph">
              <wp:posOffset>11961</wp:posOffset>
            </wp:positionV>
            <wp:extent cx="821094" cy="786264"/>
            <wp:effectExtent l="0" t="0" r="0" b="0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" r="10797" b="12264"/>
                    <a:stretch/>
                  </pic:blipFill>
                  <pic:spPr bwMode="auto">
                    <a:xfrm>
                      <a:off x="0" y="0"/>
                      <a:ext cx="821094" cy="7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E72795" w:rsidP="003977D3">
      <w:pPr>
        <w:pStyle w:val="Sinespaciado"/>
        <w:rPr>
          <w:b/>
          <w:sz w:val="28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1F262" wp14:editId="001C6CC7">
                <wp:simplePos x="0" y="0"/>
                <wp:positionH relativeFrom="column">
                  <wp:posOffset>4394718</wp:posOffset>
                </wp:positionH>
                <wp:positionV relativeFrom="paragraph">
                  <wp:posOffset>126947</wp:posOffset>
                </wp:positionV>
                <wp:extent cx="1796415" cy="466531"/>
                <wp:effectExtent l="0" t="0" r="13335" b="1016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4665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07E0" w:rsidRPr="009B07E0" w:rsidRDefault="009B07E0" w:rsidP="009B07E0">
                            <w:pPr>
                              <w:pStyle w:val="Sinespaciado"/>
                              <w:rPr>
                                <w:sz w:val="6"/>
                              </w:rPr>
                            </w:pPr>
                          </w:p>
                          <w:p w:rsidR="009B07E0" w:rsidRPr="009B07E0" w:rsidRDefault="009B07E0" w:rsidP="009B07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erebro </w:t>
                            </w:r>
                            <w:r w:rsidRPr="009B07E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1F262" id="Rectángulo redondeado 10" o:spid="_x0000_s1030" style="position:absolute;margin-left:346.05pt;margin-top:10pt;width:141.4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" fillcolor="window" strokecolor="windowText" strokeweight="2pt">
                <v:textbox>
                  <w:txbxContent>
                    <w:p w:rsidR="009B07E0" w:rsidRPr="009B07E0" w:rsidRDefault="009B07E0" w:rsidP="009B07E0">
                      <w:pPr>
                        <w:pStyle w:val="Sinespaciado"/>
                        <w:rPr>
                          <w:sz w:val="6"/>
                        </w:rPr>
                      </w:pPr>
                    </w:p>
                    <w:p w:rsidR="009B07E0" w:rsidRPr="009B07E0" w:rsidRDefault="009B07E0" w:rsidP="009B07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erebro </w:t>
                      </w:r>
                      <w:r w:rsidRPr="009B07E0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B07E0">
        <w:rPr>
          <w:b/>
          <w:noProof/>
          <w:sz w:val="24"/>
          <w:lang w:eastAsia="es-CL"/>
        </w:rPr>
        <w:drawing>
          <wp:anchor distT="0" distB="0" distL="114300" distR="114300" simplePos="0" relativeHeight="251667456" behindDoc="0" locked="0" layoutInCell="1" allowOverlap="1" wp14:anchorId="143F1104" wp14:editId="527C773B">
            <wp:simplePos x="0" y="0"/>
            <wp:positionH relativeFrom="column">
              <wp:posOffset>425567</wp:posOffset>
            </wp:positionH>
            <wp:positionV relativeFrom="paragraph">
              <wp:posOffset>8942</wp:posOffset>
            </wp:positionV>
            <wp:extent cx="835025" cy="696595"/>
            <wp:effectExtent l="0" t="0" r="3175" b="8255"/>
            <wp:wrapNone/>
            <wp:docPr id="3" name="Imagen 3" descr="Resultado de imagen para dibujo pulmones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pulmones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2" t="4924" r="10816" b="6664"/>
                    <a:stretch/>
                  </pic:blipFill>
                  <pic:spPr bwMode="auto">
                    <a:xfrm>
                      <a:off x="0" y="0"/>
                      <a:ext cx="8350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3C3F99" w:rsidRDefault="003C3F99" w:rsidP="003977D3">
      <w:pPr>
        <w:pStyle w:val="Sinespaciado"/>
        <w:rPr>
          <w:b/>
          <w:sz w:val="28"/>
        </w:rPr>
      </w:pPr>
    </w:p>
    <w:p w:rsidR="009B07E0" w:rsidRDefault="009B07E0" w:rsidP="003977D3">
      <w:pPr>
        <w:pStyle w:val="Sinespaciado"/>
        <w:rPr>
          <w:b/>
          <w:sz w:val="28"/>
        </w:rPr>
      </w:pPr>
    </w:p>
    <w:p w:rsidR="0037686F" w:rsidRPr="0037686F" w:rsidRDefault="003E3E53" w:rsidP="0037686F">
      <w:pPr>
        <w:pStyle w:val="Sinespaciado"/>
      </w:pPr>
      <w:r>
        <w:rPr>
          <w:b/>
          <w:sz w:val="24"/>
        </w:rPr>
        <w:t xml:space="preserve">2.- </w:t>
      </w:r>
      <w:r w:rsidR="00625241">
        <w:rPr>
          <w:b/>
          <w:sz w:val="24"/>
        </w:rPr>
        <w:t xml:space="preserve">Escribe el órgano interno al cual se describe en cada recuadro: </w:t>
      </w:r>
      <w:r w:rsidR="0037686F" w:rsidRPr="0037686F">
        <w:t xml:space="preserve">Habilidad: </w:t>
      </w:r>
      <w:r w:rsidR="00D6410F">
        <w:t>Comprender y analizar</w:t>
      </w:r>
      <w:r w:rsidR="0037686F" w:rsidRPr="0037686F">
        <w:t>.</w:t>
      </w:r>
      <w:r w:rsidR="0037686F">
        <w:rPr>
          <w:b/>
          <w:sz w:val="24"/>
        </w:rPr>
        <w:t xml:space="preserve">  </w:t>
      </w:r>
      <w:r w:rsidR="0037686F" w:rsidRPr="0037686F">
        <w:t xml:space="preserve">4 puntos  </w: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625241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A11A5" wp14:editId="56E3D7B5">
                <wp:simplePos x="0" y="0"/>
                <wp:positionH relativeFrom="column">
                  <wp:posOffset>283029</wp:posOffset>
                </wp:positionH>
                <wp:positionV relativeFrom="paragraph">
                  <wp:posOffset>160046</wp:posOffset>
                </wp:positionV>
                <wp:extent cx="2417197" cy="895739"/>
                <wp:effectExtent l="0" t="0" r="2159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8957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5241" w:rsidRPr="00F447BE" w:rsidRDefault="00625241" w:rsidP="006252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47BE">
                              <w:rPr>
                                <w:sz w:val="24"/>
                                <w:szCs w:val="24"/>
                              </w:rPr>
                              <w:t>Es un órgano muscular que permite la digestión de los ali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A11A5" id="Rectángulo redondeado 15" o:spid="_x0000_s1031" style="position:absolute;margin-left:22.3pt;margin-top:12.6pt;width:190.35pt;height:70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" fillcolor="window" strokecolor="windowText" strokeweight="2pt">
                <v:textbox>
                  <w:txbxContent>
                    <w:p w:rsidR="00625241" w:rsidRPr="00F447BE" w:rsidRDefault="00625241" w:rsidP="006252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47BE">
                        <w:rPr>
                          <w:sz w:val="24"/>
                          <w:szCs w:val="24"/>
                        </w:rPr>
                        <w:t>Es un órgano muscular que permite la digestión de los aliment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6425C9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12A031" wp14:editId="6D984ABE">
                <wp:simplePos x="0" y="0"/>
                <wp:positionH relativeFrom="column">
                  <wp:posOffset>2908041</wp:posOffset>
                </wp:positionH>
                <wp:positionV relativeFrom="paragraph">
                  <wp:posOffset>24311</wp:posOffset>
                </wp:positionV>
                <wp:extent cx="922352" cy="348343"/>
                <wp:effectExtent l="19050" t="19050" r="11430" b="33020"/>
                <wp:wrapNone/>
                <wp:docPr id="22" name="Flecha a la derecha con mues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34834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2B6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2" o:spid="_x0000_s1026" type="#_x0000_t94" style="position:absolute;margin-left:229pt;margin-top:1.9pt;width:72.65pt;height:27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" adj="17521" fillcolor="white [3201]" strokecolor="#f79646 [3209]" strokeweight="2pt"/>
            </w:pict>
          </mc:Fallback>
        </mc:AlternateContent>
      </w:r>
    </w:p>
    <w:p w:rsidR="003E3E53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3E0E4" wp14:editId="43C75F6C">
                <wp:simplePos x="0" y="0"/>
                <wp:positionH relativeFrom="column">
                  <wp:posOffset>4298432</wp:posOffset>
                </wp:positionH>
                <wp:positionV relativeFrom="paragraph">
                  <wp:posOffset>25815</wp:posOffset>
                </wp:positionV>
                <wp:extent cx="2401294" cy="0"/>
                <wp:effectExtent l="0" t="19050" r="3746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29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A424" id="Conector recto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2.05pt" to="527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" strokecolor="black [3040]" strokeweight="2.25pt"/>
            </w:pict>
          </mc:Fallback>
        </mc:AlternateConten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625241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8C708" wp14:editId="7D582F48">
                <wp:simplePos x="0" y="0"/>
                <wp:positionH relativeFrom="column">
                  <wp:posOffset>307910</wp:posOffset>
                </wp:positionH>
                <wp:positionV relativeFrom="paragraph">
                  <wp:posOffset>59315</wp:posOffset>
                </wp:positionV>
                <wp:extent cx="2417197" cy="814874"/>
                <wp:effectExtent l="0" t="0" r="21590" b="2349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8148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241" w:rsidRPr="00F447BE" w:rsidRDefault="00625241" w:rsidP="006252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47BE">
                              <w:rPr>
                                <w:sz w:val="24"/>
                                <w:szCs w:val="24"/>
                              </w:rPr>
                              <w:t>Es un órgano muscular que bombea la sangre a todo el cuer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8C708" id="Rectángulo redondeado 14" o:spid="_x0000_s1032" style="position:absolute;margin-left:24.25pt;margin-top:4.65pt;width:190.35pt;height:6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" fillcolor="white [3201]" strokecolor="black [3200]" strokeweight="2pt">
                <v:textbox>
                  <w:txbxContent>
                    <w:p w:rsidR="00625241" w:rsidRPr="00F447BE" w:rsidRDefault="00625241" w:rsidP="006252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47BE">
                        <w:rPr>
                          <w:sz w:val="24"/>
                          <w:szCs w:val="24"/>
                        </w:rPr>
                        <w:t>Es un órgano muscular que bombea la sangre a todo el cuerp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E53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727DE" wp14:editId="26E129CB">
                <wp:simplePos x="0" y="0"/>
                <wp:positionH relativeFrom="column">
                  <wp:posOffset>2951584</wp:posOffset>
                </wp:positionH>
                <wp:positionV relativeFrom="paragraph">
                  <wp:posOffset>71199</wp:posOffset>
                </wp:positionV>
                <wp:extent cx="922020" cy="391354"/>
                <wp:effectExtent l="19050" t="19050" r="30480" b="46990"/>
                <wp:wrapNone/>
                <wp:docPr id="23" name="Flecha a la derecha con mues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91354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BC05" id="Flecha a la derecha con muesca 23" o:spid="_x0000_s1026" type="#_x0000_t94" style="position:absolute;margin-left:232.4pt;margin-top:5.6pt;width:72.6pt;height:3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" adj="17016" fillcolor="window" strokecolor="#f79646" strokeweight="2pt"/>
            </w:pict>
          </mc:Fallback>
        </mc:AlternateContent>
      </w:r>
    </w:p>
    <w:p w:rsidR="003E3E53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3B544" wp14:editId="25DDA1E2">
                <wp:simplePos x="0" y="0"/>
                <wp:positionH relativeFrom="column">
                  <wp:posOffset>4237355</wp:posOffset>
                </wp:positionH>
                <wp:positionV relativeFrom="paragraph">
                  <wp:posOffset>126365</wp:posOffset>
                </wp:positionV>
                <wp:extent cx="2400935" cy="0"/>
                <wp:effectExtent l="0" t="19050" r="3746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9EE8F" id="Conector recto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9.95pt" to="522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" strokeweight="2.25pt"/>
            </w:pict>
          </mc:Fallback>
        </mc:AlternateConten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BDECF7" wp14:editId="023882B8">
                <wp:simplePos x="0" y="0"/>
                <wp:positionH relativeFrom="margin">
                  <wp:posOffset>2964024</wp:posOffset>
                </wp:positionH>
                <wp:positionV relativeFrom="paragraph">
                  <wp:posOffset>162262</wp:posOffset>
                </wp:positionV>
                <wp:extent cx="922020" cy="348006"/>
                <wp:effectExtent l="19050" t="19050" r="11430" b="33020"/>
                <wp:wrapNone/>
                <wp:docPr id="24" name="Flecha a la derecha con mues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48006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D3E8" id="Flecha a la derecha con muesca 24" o:spid="_x0000_s1026" type="#_x0000_t94" style="position:absolute;margin-left:233.4pt;margin-top:12.8pt;width:72.6pt;height:27.4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" adj="17524" fillcolor="window" strokecolor="#f79646" strokeweight="2pt">
                <w10:wrap anchorx="margin"/>
              </v:shape>
            </w:pict>
          </mc:Fallback>
        </mc:AlternateContent>
      </w:r>
      <w:r w:rsidR="00625241"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5F869" wp14:editId="33F78D8A">
                <wp:simplePos x="0" y="0"/>
                <wp:positionH relativeFrom="column">
                  <wp:posOffset>332792</wp:posOffset>
                </wp:positionH>
                <wp:positionV relativeFrom="paragraph">
                  <wp:posOffset>6753</wp:posOffset>
                </wp:positionV>
                <wp:extent cx="2417197" cy="827314"/>
                <wp:effectExtent l="0" t="0" r="21590" b="1143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8273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5241" w:rsidRPr="00F447BE" w:rsidRDefault="00625241" w:rsidP="006252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47BE">
                              <w:rPr>
                                <w:sz w:val="24"/>
                                <w:szCs w:val="24"/>
                              </w:rPr>
                              <w:t xml:space="preserve">Es un órgano que es parte del sistema respiratorio. Su función es inhalar el oxígen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5F869" id="Rectángulo redondeado 16" o:spid="_x0000_s1033" style="position:absolute;margin-left:26.2pt;margin-top:.55pt;width:190.35pt;height:65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" fillcolor="window" strokecolor="windowText" strokeweight="2pt">
                <v:textbox>
                  <w:txbxContent>
                    <w:p w:rsidR="00625241" w:rsidRPr="00F447BE" w:rsidRDefault="00625241" w:rsidP="006252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47BE">
                        <w:rPr>
                          <w:sz w:val="24"/>
                          <w:szCs w:val="24"/>
                        </w:rPr>
                        <w:t xml:space="preserve">Es un órgano que es parte del sistema respiratorio. Su función es inhalar el oxígeno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E53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649F0" wp14:editId="1DDF407D">
                <wp:simplePos x="0" y="0"/>
                <wp:positionH relativeFrom="column">
                  <wp:posOffset>4285848</wp:posOffset>
                </wp:positionH>
                <wp:positionV relativeFrom="paragraph">
                  <wp:posOffset>173576</wp:posOffset>
                </wp:positionV>
                <wp:extent cx="2401294" cy="0"/>
                <wp:effectExtent l="0" t="19050" r="3746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29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2741" id="Conector recto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13.65pt" to="52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" strokeweight="2.25pt"/>
            </w:pict>
          </mc:Fallback>
        </mc:AlternateConten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C57A9" wp14:editId="355BA5EB">
                <wp:simplePos x="0" y="0"/>
                <wp:positionH relativeFrom="margin">
                  <wp:posOffset>183502</wp:posOffset>
                </wp:positionH>
                <wp:positionV relativeFrom="paragraph">
                  <wp:posOffset>10652</wp:posOffset>
                </wp:positionV>
                <wp:extent cx="2550821" cy="1275080"/>
                <wp:effectExtent l="0" t="0" r="20955" b="2032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821" cy="1275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5241" w:rsidRPr="00F447BE" w:rsidRDefault="00625241" w:rsidP="006252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47BE">
                              <w:rPr>
                                <w:sz w:val="24"/>
                                <w:szCs w:val="24"/>
                              </w:rPr>
                              <w:t xml:space="preserve">Es el órgano que procesa la información que recibimos de nuestros sentidos. Controla y coordina nuestros movimientos y funciones corporal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57A9" id="Rectángulo redondeado 17" o:spid="_x0000_s1034" style="position:absolute;margin-left:14.45pt;margin-top:.85pt;width:200.85pt;height:100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" fillcolor="window" strokecolor="windowText" strokeweight="2pt">
                <v:textbox>
                  <w:txbxContent>
                    <w:p w:rsidR="00625241" w:rsidRPr="00F447BE" w:rsidRDefault="00625241" w:rsidP="006252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47BE">
                        <w:rPr>
                          <w:sz w:val="24"/>
                          <w:szCs w:val="24"/>
                        </w:rPr>
                        <w:t xml:space="preserve">Es el órgano que procesa la información que recibimos de nuestros sentidos. Controla y coordina nuestros movimientos y funciones corporales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3E53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AE4F0" wp14:editId="01FD7CA5">
                <wp:simplePos x="0" y="0"/>
                <wp:positionH relativeFrom="column">
                  <wp:posOffset>2908041</wp:posOffset>
                </wp:positionH>
                <wp:positionV relativeFrom="paragraph">
                  <wp:posOffset>174599</wp:posOffset>
                </wp:positionV>
                <wp:extent cx="922020" cy="360784"/>
                <wp:effectExtent l="19050" t="19050" r="11430" b="39370"/>
                <wp:wrapNone/>
                <wp:docPr id="25" name="Flecha a la derecha con mues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60784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57D4" id="Flecha a la derecha con muesca 25" o:spid="_x0000_s1026" type="#_x0000_t94" style="position:absolute;margin-left:229pt;margin-top:13.75pt;width:72.6pt;height:2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" adj="17374" fillcolor="window" strokecolor="#f79646" strokeweight="2pt"/>
            </w:pict>
          </mc:Fallback>
        </mc:AlternateConten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625241" w:rsidRDefault="00F447BE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B097D" wp14:editId="7E37F18C">
                <wp:simplePos x="0" y="0"/>
                <wp:positionH relativeFrom="column">
                  <wp:posOffset>4266799</wp:posOffset>
                </wp:positionH>
                <wp:positionV relativeFrom="paragraph">
                  <wp:posOffset>16718</wp:posOffset>
                </wp:positionV>
                <wp:extent cx="2401294" cy="0"/>
                <wp:effectExtent l="0" t="19050" r="3746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29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231A2" id="Conector recto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1.3pt" to="525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" strokeweight="2.25pt"/>
            </w:pict>
          </mc:Fallback>
        </mc:AlternateContent>
      </w:r>
    </w:p>
    <w:p w:rsidR="00625241" w:rsidRDefault="00625241" w:rsidP="003977D3">
      <w:pPr>
        <w:pStyle w:val="Sinespaciado"/>
        <w:rPr>
          <w:b/>
          <w:sz w:val="24"/>
        </w:rPr>
      </w:pPr>
    </w:p>
    <w:p w:rsidR="00625241" w:rsidRDefault="00625241" w:rsidP="003977D3">
      <w:pPr>
        <w:pStyle w:val="Sinespaciado"/>
        <w:rPr>
          <w:b/>
          <w:sz w:val="24"/>
        </w:rPr>
      </w:pPr>
    </w:p>
    <w:p w:rsidR="00625241" w:rsidRDefault="00625241" w:rsidP="003977D3">
      <w:pPr>
        <w:pStyle w:val="Sinespaciado"/>
        <w:rPr>
          <w:b/>
          <w:sz w:val="24"/>
        </w:rPr>
      </w:pPr>
    </w:p>
    <w:p w:rsidR="00625241" w:rsidRDefault="00625241" w:rsidP="003977D3">
      <w:pPr>
        <w:pStyle w:val="Sinespaciado"/>
        <w:rPr>
          <w:b/>
          <w:sz w:val="24"/>
        </w:rPr>
      </w:pPr>
    </w:p>
    <w:p w:rsidR="00625241" w:rsidRDefault="00625241" w:rsidP="003977D3">
      <w:pPr>
        <w:pStyle w:val="Sinespaciado"/>
        <w:rPr>
          <w:b/>
          <w:sz w:val="24"/>
        </w:rPr>
      </w:pPr>
    </w:p>
    <w:p w:rsidR="0037686F" w:rsidRPr="0037686F" w:rsidRDefault="00D75CCA" w:rsidP="0037686F">
      <w:pPr>
        <w:pStyle w:val="Sinespaciado"/>
      </w:pPr>
      <w:r>
        <w:rPr>
          <w:b/>
          <w:sz w:val="24"/>
        </w:rPr>
        <w:t xml:space="preserve">3.- Dibuja el órgano que se describe en cada situación: </w:t>
      </w:r>
      <w:r w:rsidR="0037686F" w:rsidRPr="0037686F">
        <w:t>Habilidad: Análisis.</w:t>
      </w:r>
      <w:r w:rsidR="0037686F">
        <w:rPr>
          <w:b/>
          <w:sz w:val="24"/>
        </w:rPr>
        <w:t xml:space="preserve">  </w:t>
      </w:r>
      <w:r w:rsidR="0037686F" w:rsidRPr="0037686F">
        <w:t xml:space="preserve">4 puntos  </w:t>
      </w:r>
    </w:p>
    <w:p w:rsidR="00D75CCA" w:rsidRDefault="00D75CCA" w:rsidP="003977D3">
      <w:pPr>
        <w:pStyle w:val="Sinespaciado"/>
        <w:rPr>
          <w:b/>
          <w:sz w:val="24"/>
        </w:rPr>
      </w:pPr>
    </w:p>
    <w:p w:rsidR="00E667DE" w:rsidRDefault="00E667DE" w:rsidP="003977D3">
      <w:pPr>
        <w:pStyle w:val="Sinespaciado"/>
        <w:rPr>
          <w:b/>
          <w:sz w:val="24"/>
        </w:rPr>
      </w:pPr>
    </w:p>
    <w:p w:rsidR="00D75CCA" w:rsidRDefault="00A5170A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1B567" wp14:editId="0D88EEE9">
                <wp:simplePos x="0" y="0"/>
                <wp:positionH relativeFrom="column">
                  <wp:posOffset>52873</wp:posOffset>
                </wp:positionH>
                <wp:positionV relativeFrom="paragraph">
                  <wp:posOffset>39901</wp:posOffset>
                </wp:positionV>
                <wp:extent cx="2766695" cy="2027853"/>
                <wp:effectExtent l="0" t="0" r="146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027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A" w:rsidRPr="00D75CCA" w:rsidRDefault="00D75CCA" w:rsidP="00D75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5CCA">
                              <w:rPr>
                                <w:b/>
                              </w:rPr>
                              <w:t xml:space="preserve">El órgano que se ubica en el centro del tórax: </w:t>
                            </w: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B567" id="Rectángulo 27" o:spid="_x0000_s1035" style="position:absolute;margin-left:4.15pt;margin-top:3.15pt;width:217.85pt;height:159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" fillcolor="white [3201]" strokecolor="black [3200]" strokeweight="2pt">
                <v:textbox>
                  <w:txbxContent>
                    <w:p w:rsidR="00D75CCA" w:rsidRPr="00D75CCA" w:rsidRDefault="00D75CCA" w:rsidP="00D75CCA">
                      <w:pPr>
                        <w:jc w:val="center"/>
                        <w:rPr>
                          <w:b/>
                        </w:rPr>
                      </w:pPr>
                      <w:r w:rsidRPr="00D75CCA">
                        <w:rPr>
                          <w:b/>
                        </w:rPr>
                        <w:t xml:space="preserve">El órgano que se ubica en el centro del tórax: </w:t>
                      </w: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5CCA"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6B00B8" wp14:editId="30079A51">
                <wp:simplePos x="0" y="0"/>
                <wp:positionH relativeFrom="column">
                  <wp:posOffset>3613868</wp:posOffset>
                </wp:positionH>
                <wp:positionV relativeFrom="paragraph">
                  <wp:posOffset>60242</wp:posOffset>
                </wp:positionV>
                <wp:extent cx="2766695" cy="1979406"/>
                <wp:effectExtent l="0" t="0" r="14605" b="2095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79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CCA" w:rsidRPr="00D75CCA" w:rsidRDefault="00D75CCA" w:rsidP="00D75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5CCA">
                              <w:rPr>
                                <w:b/>
                              </w:rPr>
                              <w:t xml:space="preserve">El órgano que se ubica en </w:t>
                            </w:r>
                            <w:r>
                              <w:rPr>
                                <w:b/>
                              </w:rPr>
                              <w:t xml:space="preserve">el tórax y está protegido por las costillas:  </w:t>
                            </w: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B00B8" id="Rectángulo 28" o:spid="_x0000_s1036" style="position:absolute;margin-left:284.55pt;margin-top:4.75pt;width:217.85pt;height:155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" fillcolor="window" strokecolor="windowText" strokeweight="2pt">
                <v:textbox>
                  <w:txbxContent>
                    <w:p w:rsidR="00D75CCA" w:rsidRPr="00D75CCA" w:rsidRDefault="00D75CCA" w:rsidP="00D75CCA">
                      <w:pPr>
                        <w:jc w:val="center"/>
                        <w:rPr>
                          <w:b/>
                        </w:rPr>
                      </w:pPr>
                      <w:r w:rsidRPr="00D75CCA">
                        <w:rPr>
                          <w:b/>
                        </w:rPr>
                        <w:t xml:space="preserve">El órgano que se ubica en </w:t>
                      </w:r>
                      <w:r>
                        <w:rPr>
                          <w:b/>
                        </w:rPr>
                        <w:t xml:space="preserve">el tórax y está protegido por las costillas:  </w:t>
                      </w: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5CCA" w:rsidRDefault="00D75CCA" w:rsidP="003977D3">
      <w:pPr>
        <w:pStyle w:val="Sinespaciado"/>
        <w:rPr>
          <w:b/>
          <w:sz w:val="24"/>
        </w:rPr>
      </w:pPr>
    </w:p>
    <w:p w:rsidR="00625241" w:rsidRDefault="00625241" w:rsidP="003977D3">
      <w:pPr>
        <w:pStyle w:val="Sinespaciado"/>
        <w:rPr>
          <w:b/>
          <w:sz w:val="24"/>
        </w:rPr>
      </w:pPr>
    </w:p>
    <w:p w:rsidR="00625241" w:rsidRDefault="00625241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A5170A" w:rsidRDefault="00A5170A" w:rsidP="003977D3">
      <w:pPr>
        <w:pStyle w:val="Sinespaciado"/>
        <w:rPr>
          <w:b/>
          <w:sz w:val="24"/>
        </w:rPr>
      </w:pPr>
    </w:p>
    <w:p w:rsidR="00724DDA" w:rsidRDefault="00724DDA" w:rsidP="003977D3">
      <w:pPr>
        <w:pStyle w:val="Sinespaciado"/>
        <w:rPr>
          <w:b/>
          <w:sz w:val="24"/>
        </w:rPr>
      </w:pPr>
    </w:p>
    <w:p w:rsidR="00D75CCA" w:rsidRDefault="00D75CCA" w:rsidP="003977D3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39251" wp14:editId="09311308">
                <wp:simplePos x="0" y="0"/>
                <wp:positionH relativeFrom="column">
                  <wp:posOffset>3633746</wp:posOffset>
                </wp:positionH>
                <wp:positionV relativeFrom="paragraph">
                  <wp:posOffset>8890</wp:posOffset>
                </wp:positionV>
                <wp:extent cx="2766695" cy="1916264"/>
                <wp:effectExtent l="0" t="0" r="14605" b="2730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16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CCA" w:rsidRPr="00D75CCA" w:rsidRDefault="00D75CCA" w:rsidP="00D75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5CCA">
                              <w:rPr>
                                <w:b/>
                              </w:rPr>
                              <w:t xml:space="preserve">El órgano que se ubica en </w:t>
                            </w:r>
                            <w:r>
                              <w:rPr>
                                <w:b/>
                              </w:rPr>
                              <w:t xml:space="preserve">la cabeza: </w:t>
                            </w:r>
                            <w:r w:rsidRPr="00D75C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9251" id="Rectángulo 30" o:spid="_x0000_s1037" style="position:absolute;margin-left:286.1pt;margin-top:.7pt;width:217.85pt;height:150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" fillcolor="window" strokecolor="windowText" strokeweight="2pt">
                <v:textbox>
                  <w:txbxContent>
                    <w:p w:rsidR="00D75CCA" w:rsidRPr="00D75CCA" w:rsidRDefault="00D75CCA" w:rsidP="00D75CCA">
                      <w:pPr>
                        <w:jc w:val="center"/>
                        <w:rPr>
                          <w:b/>
                        </w:rPr>
                      </w:pPr>
                      <w:r w:rsidRPr="00D75CCA">
                        <w:rPr>
                          <w:b/>
                        </w:rPr>
                        <w:t xml:space="preserve">El órgano que se ubica en </w:t>
                      </w:r>
                      <w:r>
                        <w:rPr>
                          <w:b/>
                        </w:rPr>
                        <w:t xml:space="preserve">la cabeza: </w:t>
                      </w:r>
                      <w:r w:rsidRPr="00D75CCA">
                        <w:rPr>
                          <w:b/>
                        </w:rPr>
                        <w:t xml:space="preserve"> </w:t>
                      </w: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02998" wp14:editId="01588191">
                <wp:simplePos x="0" y="0"/>
                <wp:positionH relativeFrom="margin">
                  <wp:align>left</wp:align>
                </wp:positionH>
                <wp:positionV relativeFrom="paragraph">
                  <wp:posOffset>10491</wp:posOffset>
                </wp:positionV>
                <wp:extent cx="2766695" cy="1916264"/>
                <wp:effectExtent l="0" t="0" r="14605" b="273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16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CCA" w:rsidRPr="00D75CCA" w:rsidRDefault="00D75CCA" w:rsidP="00D75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5CCA">
                              <w:rPr>
                                <w:b/>
                              </w:rPr>
                              <w:t xml:space="preserve">El órgano que se ubica en el </w:t>
                            </w:r>
                            <w:r>
                              <w:rPr>
                                <w:b/>
                              </w:rPr>
                              <w:t xml:space="preserve">abdomen: </w:t>
                            </w: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  <w:p w:rsidR="00D75CCA" w:rsidRDefault="00D75CCA" w:rsidP="00D75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2998" id="Rectángulo 29" o:spid="_x0000_s1038" style="position:absolute;margin-left:0;margin-top:.85pt;width:217.85pt;height:150.9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" fillcolor="window" strokecolor="windowText" strokeweight="2pt">
                <v:textbox>
                  <w:txbxContent>
                    <w:p w:rsidR="00D75CCA" w:rsidRPr="00D75CCA" w:rsidRDefault="00D75CCA" w:rsidP="00D75CCA">
                      <w:pPr>
                        <w:jc w:val="center"/>
                        <w:rPr>
                          <w:b/>
                        </w:rPr>
                      </w:pPr>
                      <w:r w:rsidRPr="00D75CCA">
                        <w:rPr>
                          <w:b/>
                        </w:rPr>
                        <w:t xml:space="preserve">El órgano que se ubica en el </w:t>
                      </w:r>
                      <w:r>
                        <w:rPr>
                          <w:b/>
                        </w:rPr>
                        <w:t xml:space="preserve">abdomen: </w:t>
                      </w: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  <w:p w:rsidR="00D75CCA" w:rsidRDefault="00D75CCA" w:rsidP="00D75CC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5CCA" w:rsidRDefault="00D75CCA" w:rsidP="003977D3">
      <w:pPr>
        <w:pStyle w:val="Sinespaciado"/>
        <w:rPr>
          <w:b/>
          <w:sz w:val="24"/>
        </w:rPr>
      </w:pPr>
    </w:p>
    <w:p w:rsidR="00D75CCA" w:rsidRDefault="00D75CCA" w:rsidP="003977D3">
      <w:pPr>
        <w:pStyle w:val="Sinespaciado"/>
        <w:rPr>
          <w:b/>
          <w:sz w:val="24"/>
        </w:rPr>
      </w:pPr>
    </w:p>
    <w:p w:rsidR="00D75CCA" w:rsidRDefault="00D75CCA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6425C9" w:rsidRDefault="006425C9" w:rsidP="003977D3">
      <w:pPr>
        <w:pStyle w:val="Sinespaciado"/>
        <w:rPr>
          <w:b/>
          <w:sz w:val="24"/>
        </w:rPr>
      </w:pPr>
    </w:p>
    <w:p w:rsidR="00E667DE" w:rsidRDefault="00E667DE" w:rsidP="003977D3">
      <w:pPr>
        <w:pStyle w:val="Sinespaciado"/>
        <w:rPr>
          <w:b/>
          <w:sz w:val="24"/>
        </w:rPr>
      </w:pPr>
    </w:p>
    <w:p w:rsidR="00E667DE" w:rsidRDefault="00E667DE" w:rsidP="003977D3">
      <w:pPr>
        <w:pStyle w:val="Sinespaciado"/>
        <w:rPr>
          <w:b/>
          <w:sz w:val="24"/>
        </w:rPr>
      </w:pPr>
    </w:p>
    <w:p w:rsidR="0037686F" w:rsidRDefault="0037686F" w:rsidP="003977D3">
      <w:pPr>
        <w:pStyle w:val="Sinespaciado"/>
        <w:rPr>
          <w:b/>
          <w:sz w:val="24"/>
        </w:rPr>
      </w:pPr>
    </w:p>
    <w:p w:rsidR="0037686F" w:rsidRDefault="0037686F" w:rsidP="003977D3">
      <w:pPr>
        <w:pStyle w:val="Sinespaciado"/>
        <w:rPr>
          <w:b/>
          <w:sz w:val="24"/>
        </w:rPr>
      </w:pPr>
    </w:p>
    <w:p w:rsidR="00724DDA" w:rsidRDefault="00724DDA" w:rsidP="003977D3">
      <w:pPr>
        <w:pStyle w:val="Sinespaciado"/>
        <w:rPr>
          <w:b/>
          <w:sz w:val="24"/>
        </w:rPr>
      </w:pPr>
    </w:p>
    <w:p w:rsidR="00724DDA" w:rsidRDefault="00724DDA" w:rsidP="003977D3">
      <w:pPr>
        <w:pStyle w:val="Sinespaciado"/>
        <w:rPr>
          <w:b/>
          <w:sz w:val="24"/>
        </w:rPr>
      </w:pPr>
    </w:p>
    <w:p w:rsidR="009B07E0" w:rsidRPr="0037686F" w:rsidRDefault="00D75CCA" w:rsidP="003977D3">
      <w:pPr>
        <w:pStyle w:val="Sinespaciado"/>
      </w:pPr>
      <w:r>
        <w:rPr>
          <w:b/>
          <w:sz w:val="24"/>
        </w:rPr>
        <w:t>4</w:t>
      </w:r>
      <w:r w:rsidR="009B07E0" w:rsidRPr="009B07E0">
        <w:rPr>
          <w:b/>
          <w:sz w:val="24"/>
        </w:rPr>
        <w:t xml:space="preserve">.- </w:t>
      </w:r>
      <w:r w:rsidR="003E3E53">
        <w:rPr>
          <w:b/>
          <w:sz w:val="24"/>
        </w:rPr>
        <w:t>Recorta</w:t>
      </w:r>
      <w:r w:rsidR="008D6ACB">
        <w:rPr>
          <w:b/>
          <w:sz w:val="24"/>
        </w:rPr>
        <w:t xml:space="preserve"> la figura humana y pégala en tu cuaderno, luego recorta</w:t>
      </w:r>
      <w:r w:rsidR="003E3E53">
        <w:rPr>
          <w:b/>
          <w:sz w:val="24"/>
        </w:rPr>
        <w:t xml:space="preserve"> los órganos intern</w:t>
      </w:r>
      <w:r w:rsidR="0037686F">
        <w:rPr>
          <w:b/>
          <w:sz w:val="24"/>
        </w:rPr>
        <w:t>os y ubícalos donde corresponda en la figura humana.</w:t>
      </w:r>
      <w:r w:rsidR="003E3E53">
        <w:rPr>
          <w:b/>
          <w:sz w:val="24"/>
        </w:rPr>
        <w:t xml:space="preserve"> </w:t>
      </w:r>
      <w:r w:rsidR="0037686F">
        <w:rPr>
          <w:b/>
          <w:sz w:val="24"/>
        </w:rPr>
        <w:t>(</w:t>
      </w:r>
      <w:proofErr w:type="gramStart"/>
      <w:r w:rsidR="0037686F">
        <w:rPr>
          <w:b/>
          <w:sz w:val="24"/>
        </w:rPr>
        <w:t>si</w:t>
      </w:r>
      <w:proofErr w:type="gramEnd"/>
      <w:r w:rsidR="0037686F">
        <w:rPr>
          <w:b/>
          <w:sz w:val="24"/>
        </w:rPr>
        <w:t xml:space="preserve"> no puedes imprimir</w:t>
      </w:r>
      <w:r w:rsidR="00C4283A">
        <w:rPr>
          <w:b/>
          <w:sz w:val="24"/>
        </w:rPr>
        <w:t>, con ayuda de un adulto,</w:t>
      </w:r>
      <w:r w:rsidR="0037686F">
        <w:rPr>
          <w:b/>
          <w:sz w:val="24"/>
        </w:rPr>
        <w:t xml:space="preserve"> dibújalo en tu cuaderno de la asignatura)</w:t>
      </w:r>
      <w:r w:rsidR="003E3E53">
        <w:rPr>
          <w:b/>
          <w:sz w:val="24"/>
        </w:rPr>
        <w:t xml:space="preserve"> </w:t>
      </w:r>
      <w:r w:rsidR="0037686F">
        <w:rPr>
          <w:b/>
          <w:sz w:val="24"/>
        </w:rPr>
        <w:t xml:space="preserve">   </w:t>
      </w:r>
      <w:r w:rsidR="0037686F" w:rsidRPr="0037686F">
        <w:t xml:space="preserve">Habilidad: </w:t>
      </w:r>
      <w:r w:rsidR="00D12E2A">
        <w:t>Seleccionar y</w:t>
      </w:r>
      <w:r w:rsidR="00B10CD1">
        <w:t xml:space="preserve"> </w:t>
      </w:r>
      <w:r w:rsidR="00D12E2A">
        <w:t>a</w:t>
      </w:r>
      <w:r w:rsidR="00D6410F">
        <w:t>nalizar</w:t>
      </w:r>
      <w:r w:rsidR="0037686F" w:rsidRPr="0037686F">
        <w:t>.</w:t>
      </w:r>
      <w:r w:rsidR="003E3E53">
        <w:rPr>
          <w:b/>
          <w:sz w:val="24"/>
        </w:rPr>
        <w:t xml:space="preserve">  </w:t>
      </w:r>
      <w:r w:rsidR="0037686F" w:rsidRPr="0037686F">
        <w:t>4 puntos</w:t>
      </w:r>
      <w:r w:rsidR="003E3E53" w:rsidRPr="0037686F">
        <w:t xml:space="preserve">  </w:t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D75CCA" w:rsidP="003977D3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55930351" wp14:editId="03F31026">
            <wp:simplePos x="0" y="0"/>
            <wp:positionH relativeFrom="margin">
              <wp:posOffset>870667</wp:posOffset>
            </wp:positionH>
            <wp:positionV relativeFrom="paragraph">
              <wp:posOffset>11071</wp:posOffset>
            </wp:positionV>
            <wp:extent cx="5470497" cy="6082665"/>
            <wp:effectExtent l="0" t="0" r="0" b="0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3" b="8593"/>
                    <a:stretch/>
                  </pic:blipFill>
                  <pic:spPr bwMode="auto">
                    <a:xfrm>
                      <a:off x="0" y="0"/>
                      <a:ext cx="5470497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Default="003E3E53" w:rsidP="003977D3">
      <w:pPr>
        <w:pStyle w:val="Sinespaciado"/>
        <w:rPr>
          <w:b/>
          <w:sz w:val="24"/>
        </w:rPr>
      </w:pPr>
    </w:p>
    <w:p w:rsidR="003E3E53" w:rsidRPr="009B07E0" w:rsidRDefault="003E3E53" w:rsidP="003977D3">
      <w:pPr>
        <w:pStyle w:val="Sinespaciado"/>
        <w:rPr>
          <w:b/>
          <w:sz w:val="24"/>
        </w:rPr>
      </w:pPr>
    </w:p>
    <w:sectPr w:rsidR="003E3E53" w:rsidRPr="009B07E0" w:rsidSect="00270E57">
      <w:headerReference w:type="default" r:id="rId1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35" w:rsidRDefault="00073E35" w:rsidP="000955FA">
      <w:pPr>
        <w:spacing w:after="0" w:line="240" w:lineRule="auto"/>
      </w:pPr>
      <w:r>
        <w:separator/>
      </w:r>
    </w:p>
  </w:endnote>
  <w:endnote w:type="continuationSeparator" w:id="0">
    <w:p w:rsidR="00073E35" w:rsidRDefault="00073E35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35" w:rsidRDefault="00073E35" w:rsidP="000955FA">
      <w:pPr>
        <w:spacing w:after="0" w:line="240" w:lineRule="auto"/>
      </w:pPr>
      <w:r>
        <w:separator/>
      </w:r>
    </w:p>
  </w:footnote>
  <w:footnote w:type="continuationSeparator" w:id="0">
    <w:p w:rsidR="00073E35" w:rsidRDefault="00073E35" w:rsidP="0009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D2" w:rsidRDefault="000C2AD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9294</wp:posOffset>
          </wp:positionV>
          <wp:extent cx="447870" cy="516255"/>
          <wp:effectExtent l="0" t="0" r="9525" b="0"/>
          <wp:wrapNone/>
          <wp:docPr id="26" name="Imagen 26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08" cy="52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3776"/>
    <w:rsid w:val="00014966"/>
    <w:rsid w:val="0002406C"/>
    <w:rsid w:val="00033E2B"/>
    <w:rsid w:val="00047AB0"/>
    <w:rsid w:val="00050BAD"/>
    <w:rsid w:val="00050D93"/>
    <w:rsid w:val="0005224A"/>
    <w:rsid w:val="00060B61"/>
    <w:rsid w:val="00062FDB"/>
    <w:rsid w:val="000660E3"/>
    <w:rsid w:val="00073E35"/>
    <w:rsid w:val="00092BDC"/>
    <w:rsid w:val="000955FA"/>
    <w:rsid w:val="000B5BB6"/>
    <w:rsid w:val="000C2AD2"/>
    <w:rsid w:val="000C34E4"/>
    <w:rsid w:val="000C5320"/>
    <w:rsid w:val="000C6BBF"/>
    <w:rsid w:val="000D1717"/>
    <w:rsid w:val="0011460B"/>
    <w:rsid w:val="001150C7"/>
    <w:rsid w:val="00127FB6"/>
    <w:rsid w:val="00130826"/>
    <w:rsid w:val="00176B61"/>
    <w:rsid w:val="001871D8"/>
    <w:rsid w:val="001B533E"/>
    <w:rsid w:val="001C213B"/>
    <w:rsid w:val="001C7A23"/>
    <w:rsid w:val="001C7C25"/>
    <w:rsid w:val="001D1CE6"/>
    <w:rsid w:val="001E063A"/>
    <w:rsid w:val="001E3BE0"/>
    <w:rsid w:val="00207EE6"/>
    <w:rsid w:val="00245F00"/>
    <w:rsid w:val="002478D9"/>
    <w:rsid w:val="00270E57"/>
    <w:rsid w:val="00285BF4"/>
    <w:rsid w:val="00297E13"/>
    <w:rsid w:val="002C5152"/>
    <w:rsid w:val="002C5216"/>
    <w:rsid w:val="002E5B5B"/>
    <w:rsid w:val="003153E8"/>
    <w:rsid w:val="003334A0"/>
    <w:rsid w:val="00336A39"/>
    <w:rsid w:val="00360D36"/>
    <w:rsid w:val="00365158"/>
    <w:rsid w:val="00375500"/>
    <w:rsid w:val="0037686F"/>
    <w:rsid w:val="00382FCF"/>
    <w:rsid w:val="003977D3"/>
    <w:rsid w:val="003C3F99"/>
    <w:rsid w:val="003C46BB"/>
    <w:rsid w:val="003C7A11"/>
    <w:rsid w:val="003E266F"/>
    <w:rsid w:val="003E3E53"/>
    <w:rsid w:val="003E7170"/>
    <w:rsid w:val="003F5DDB"/>
    <w:rsid w:val="00402CCE"/>
    <w:rsid w:val="00406B2E"/>
    <w:rsid w:val="00406B46"/>
    <w:rsid w:val="00407BE9"/>
    <w:rsid w:val="00414B1D"/>
    <w:rsid w:val="004411B8"/>
    <w:rsid w:val="00476FA7"/>
    <w:rsid w:val="0049609A"/>
    <w:rsid w:val="004A0660"/>
    <w:rsid w:val="004D1020"/>
    <w:rsid w:val="004E02F3"/>
    <w:rsid w:val="004E0F56"/>
    <w:rsid w:val="004E1279"/>
    <w:rsid w:val="004F6413"/>
    <w:rsid w:val="0050527F"/>
    <w:rsid w:val="0051146E"/>
    <w:rsid w:val="005116C2"/>
    <w:rsid w:val="00522283"/>
    <w:rsid w:val="00525CDA"/>
    <w:rsid w:val="00554EBA"/>
    <w:rsid w:val="00566642"/>
    <w:rsid w:val="0058506C"/>
    <w:rsid w:val="00585434"/>
    <w:rsid w:val="00595EB0"/>
    <w:rsid w:val="005C02D5"/>
    <w:rsid w:val="005C7C83"/>
    <w:rsid w:val="005E0597"/>
    <w:rsid w:val="005E6D6D"/>
    <w:rsid w:val="005F1DE1"/>
    <w:rsid w:val="006012BF"/>
    <w:rsid w:val="00602093"/>
    <w:rsid w:val="00605359"/>
    <w:rsid w:val="00625241"/>
    <w:rsid w:val="006425C9"/>
    <w:rsid w:val="006460A4"/>
    <w:rsid w:val="00656A57"/>
    <w:rsid w:val="006658DF"/>
    <w:rsid w:val="0066686C"/>
    <w:rsid w:val="00672E3C"/>
    <w:rsid w:val="00695427"/>
    <w:rsid w:val="006A7645"/>
    <w:rsid w:val="006C66B9"/>
    <w:rsid w:val="006F609A"/>
    <w:rsid w:val="007015A7"/>
    <w:rsid w:val="00702027"/>
    <w:rsid w:val="0070493B"/>
    <w:rsid w:val="007207B6"/>
    <w:rsid w:val="00721E2C"/>
    <w:rsid w:val="00724DDA"/>
    <w:rsid w:val="007360C2"/>
    <w:rsid w:val="00742CA1"/>
    <w:rsid w:val="00765B5A"/>
    <w:rsid w:val="0076610D"/>
    <w:rsid w:val="0077588A"/>
    <w:rsid w:val="007958C8"/>
    <w:rsid w:val="007B4365"/>
    <w:rsid w:val="007B66B1"/>
    <w:rsid w:val="007B7036"/>
    <w:rsid w:val="007D5E16"/>
    <w:rsid w:val="007F2F4A"/>
    <w:rsid w:val="00831B35"/>
    <w:rsid w:val="00845CB3"/>
    <w:rsid w:val="0085436D"/>
    <w:rsid w:val="00855C47"/>
    <w:rsid w:val="00856EFF"/>
    <w:rsid w:val="00885E03"/>
    <w:rsid w:val="0089167B"/>
    <w:rsid w:val="008B0A53"/>
    <w:rsid w:val="008B7338"/>
    <w:rsid w:val="008D0F1D"/>
    <w:rsid w:val="008D6ACB"/>
    <w:rsid w:val="008E2C1D"/>
    <w:rsid w:val="0090183D"/>
    <w:rsid w:val="00902C4C"/>
    <w:rsid w:val="009075E5"/>
    <w:rsid w:val="00956725"/>
    <w:rsid w:val="00966966"/>
    <w:rsid w:val="0097055F"/>
    <w:rsid w:val="00983228"/>
    <w:rsid w:val="009B07E0"/>
    <w:rsid w:val="009E4E6D"/>
    <w:rsid w:val="00A04B7F"/>
    <w:rsid w:val="00A140E7"/>
    <w:rsid w:val="00A5170A"/>
    <w:rsid w:val="00A623ED"/>
    <w:rsid w:val="00A91E7A"/>
    <w:rsid w:val="00A96E0A"/>
    <w:rsid w:val="00A9772E"/>
    <w:rsid w:val="00AB37AC"/>
    <w:rsid w:val="00AC7CEE"/>
    <w:rsid w:val="00AE2DDF"/>
    <w:rsid w:val="00AF1CD1"/>
    <w:rsid w:val="00B10CD1"/>
    <w:rsid w:val="00B42BFC"/>
    <w:rsid w:val="00B43219"/>
    <w:rsid w:val="00B65519"/>
    <w:rsid w:val="00B956D6"/>
    <w:rsid w:val="00B965E3"/>
    <w:rsid w:val="00BB3C1D"/>
    <w:rsid w:val="00C22C3B"/>
    <w:rsid w:val="00C26CCA"/>
    <w:rsid w:val="00C4048D"/>
    <w:rsid w:val="00C4283A"/>
    <w:rsid w:val="00C43185"/>
    <w:rsid w:val="00C533E6"/>
    <w:rsid w:val="00C56813"/>
    <w:rsid w:val="00C751C0"/>
    <w:rsid w:val="00C75886"/>
    <w:rsid w:val="00C91539"/>
    <w:rsid w:val="00CB25BE"/>
    <w:rsid w:val="00CC0793"/>
    <w:rsid w:val="00CC41B1"/>
    <w:rsid w:val="00D023A9"/>
    <w:rsid w:val="00D12E2A"/>
    <w:rsid w:val="00D15091"/>
    <w:rsid w:val="00D17433"/>
    <w:rsid w:val="00D35A75"/>
    <w:rsid w:val="00D40CCE"/>
    <w:rsid w:val="00D430CC"/>
    <w:rsid w:val="00D53EF0"/>
    <w:rsid w:val="00D574C4"/>
    <w:rsid w:val="00D61063"/>
    <w:rsid w:val="00D6410F"/>
    <w:rsid w:val="00D662A1"/>
    <w:rsid w:val="00D70736"/>
    <w:rsid w:val="00D75A4B"/>
    <w:rsid w:val="00D75CCA"/>
    <w:rsid w:val="00D77DB1"/>
    <w:rsid w:val="00DA4CD8"/>
    <w:rsid w:val="00DB7C19"/>
    <w:rsid w:val="00DC7DFE"/>
    <w:rsid w:val="00DF0ABC"/>
    <w:rsid w:val="00DF0B82"/>
    <w:rsid w:val="00DF51AE"/>
    <w:rsid w:val="00E11C66"/>
    <w:rsid w:val="00E4145D"/>
    <w:rsid w:val="00E517EB"/>
    <w:rsid w:val="00E579B3"/>
    <w:rsid w:val="00E667DE"/>
    <w:rsid w:val="00E72795"/>
    <w:rsid w:val="00E73C6A"/>
    <w:rsid w:val="00E752B9"/>
    <w:rsid w:val="00E8024C"/>
    <w:rsid w:val="00E82916"/>
    <w:rsid w:val="00EA7177"/>
    <w:rsid w:val="00EC51DB"/>
    <w:rsid w:val="00EC6E97"/>
    <w:rsid w:val="00EF590C"/>
    <w:rsid w:val="00F123E0"/>
    <w:rsid w:val="00F221EE"/>
    <w:rsid w:val="00F22565"/>
    <w:rsid w:val="00F438D7"/>
    <w:rsid w:val="00F447BE"/>
    <w:rsid w:val="00F524A6"/>
    <w:rsid w:val="00F541F1"/>
    <w:rsid w:val="00F66B37"/>
    <w:rsid w:val="00F80E2B"/>
    <w:rsid w:val="00F94CA9"/>
    <w:rsid w:val="00F94EA7"/>
    <w:rsid w:val="00F97EFE"/>
    <w:rsid w:val="00FA4C06"/>
    <w:rsid w:val="00FA6F20"/>
    <w:rsid w:val="00FB522E"/>
    <w:rsid w:val="00FD28FF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KYUQ-kySe2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tp.icalderon2019@gmail.com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78C4-86AB-450D-A820-0C618C1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Iris</cp:lastModifiedBy>
  <cp:revision>150</cp:revision>
  <dcterms:created xsi:type="dcterms:W3CDTF">2020-04-03T00:48:00Z</dcterms:created>
  <dcterms:modified xsi:type="dcterms:W3CDTF">2020-04-03T02:12:00Z</dcterms:modified>
</cp:coreProperties>
</file>